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BD" w:rsidRPr="0033710F" w:rsidRDefault="00717BBD" w:rsidP="003371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3206"/>
        <w:gridCol w:w="3214"/>
      </w:tblGrid>
      <w:tr w:rsidR="00B80959" w:rsidRPr="0033710F" w:rsidTr="004B3EE0">
        <w:trPr>
          <w:trHeight w:val="1256"/>
        </w:trPr>
        <w:tc>
          <w:tcPr>
            <w:tcW w:w="3294" w:type="dxa"/>
          </w:tcPr>
          <w:p w:rsidR="00B80959" w:rsidRPr="0033710F" w:rsidRDefault="00B80959" w:rsidP="0033710F">
            <w:pPr>
              <w:pStyle w:val="c8"/>
              <w:spacing w:before="0" w:beforeAutospacing="0" w:after="0" w:afterAutospacing="0" w:line="276" w:lineRule="auto"/>
              <w:jc w:val="center"/>
            </w:pPr>
            <w:r w:rsidRPr="0033710F">
              <w:rPr>
                <w:noProof/>
              </w:rPr>
              <w:drawing>
                <wp:inline distT="0" distB="0" distL="0" distR="0">
                  <wp:extent cx="1458955" cy="9191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528" cy="92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:rsidR="00B80959" w:rsidRPr="0033710F" w:rsidRDefault="00B80959" w:rsidP="0033710F">
            <w:pPr>
              <w:pStyle w:val="c8"/>
              <w:spacing w:before="0" w:beforeAutospacing="0" w:after="0" w:afterAutospacing="0" w:line="276" w:lineRule="auto"/>
              <w:jc w:val="center"/>
            </w:pPr>
            <w:r w:rsidRPr="0033710F">
              <w:rPr>
                <w:noProof/>
              </w:rPr>
              <w:drawing>
                <wp:inline distT="0" distB="0" distL="0" distR="0">
                  <wp:extent cx="891222" cy="9628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84" cy="103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B80959" w:rsidRPr="0033710F" w:rsidRDefault="00B80959" w:rsidP="0033710F">
            <w:pPr>
              <w:pStyle w:val="c8"/>
              <w:spacing w:before="0" w:beforeAutospacing="0" w:after="0" w:afterAutospacing="0" w:line="276" w:lineRule="auto"/>
              <w:jc w:val="center"/>
            </w:pPr>
            <w:r w:rsidRPr="0033710F">
              <w:rPr>
                <w:noProof/>
              </w:rPr>
              <w:drawing>
                <wp:inline distT="0" distB="0" distL="0" distR="0">
                  <wp:extent cx="936723" cy="9320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44" cy="100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EE0" w:rsidRPr="004B3EE0" w:rsidRDefault="004B3EE0" w:rsidP="004B3EE0">
      <w:pPr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710F">
        <w:rPr>
          <w:rFonts w:ascii="Times New Roman" w:hAnsi="Times New Roman" w:cs="Times New Roman"/>
          <w:b/>
          <w:i/>
          <w:i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04.10.2024</w:t>
      </w:r>
    </w:p>
    <w:p w:rsidR="006C4CF2" w:rsidRPr="0033710F" w:rsidRDefault="007B3525" w:rsidP="003371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0F">
        <w:rPr>
          <w:rFonts w:ascii="Times New Roman" w:hAnsi="Times New Roman" w:cs="Times New Roman"/>
          <w:b/>
          <w:sz w:val="24"/>
          <w:szCs w:val="24"/>
        </w:rPr>
        <w:t>Региональный форум</w:t>
      </w:r>
      <w:r w:rsidR="0043275B" w:rsidRPr="00337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10F">
        <w:rPr>
          <w:rFonts w:ascii="Times New Roman" w:hAnsi="Times New Roman" w:cs="Times New Roman"/>
          <w:b/>
          <w:sz w:val="24"/>
          <w:szCs w:val="24"/>
        </w:rPr>
        <w:t>«Поморский папа»</w:t>
      </w:r>
    </w:p>
    <w:p w:rsidR="0033710F" w:rsidRPr="0033710F" w:rsidRDefault="0033710F" w:rsidP="003371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CF2" w:rsidRPr="0033710F" w:rsidRDefault="0033710F" w:rsidP="0033710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3710F">
        <w:rPr>
          <w:rFonts w:ascii="Times New Roman" w:hAnsi="Times New Roman" w:cs="Times New Roman"/>
          <w:b/>
          <w:sz w:val="24"/>
          <w:szCs w:val="24"/>
        </w:rPr>
        <w:t>Дата</w:t>
      </w:r>
      <w:r w:rsidR="00061820" w:rsidRPr="0033710F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33710F">
        <w:rPr>
          <w:rFonts w:ascii="Times New Roman" w:hAnsi="Times New Roman" w:cs="Times New Roman"/>
          <w:b/>
          <w:sz w:val="24"/>
          <w:szCs w:val="24"/>
        </w:rPr>
        <w:t>:</w:t>
      </w:r>
      <w:r w:rsidR="00061820" w:rsidRPr="0033710F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="00C958AA" w:rsidRPr="00337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525" w:rsidRPr="0033710F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F82DDC" w:rsidRPr="0033710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56AC2" w:rsidRPr="0033710F">
        <w:rPr>
          <w:rFonts w:ascii="Times New Roman" w:hAnsi="Times New Roman" w:cs="Times New Roman"/>
          <w:bCs/>
          <w:sz w:val="24"/>
          <w:szCs w:val="24"/>
        </w:rPr>
        <w:t>4</w:t>
      </w:r>
      <w:r w:rsidR="00C958AA" w:rsidRPr="0033710F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6C4CF2" w:rsidRPr="0033710F" w:rsidRDefault="00F82DDC" w:rsidP="0033710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710F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061820" w:rsidRPr="0033710F">
        <w:rPr>
          <w:rFonts w:ascii="Times New Roman" w:hAnsi="Times New Roman" w:cs="Times New Roman"/>
          <w:b/>
          <w:sz w:val="24"/>
          <w:szCs w:val="24"/>
        </w:rPr>
        <w:t>:</w:t>
      </w:r>
      <w:r w:rsidRPr="0033710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7B3525" w:rsidRPr="0033710F">
        <w:rPr>
          <w:rFonts w:ascii="Times New Roman" w:hAnsi="Times New Roman" w:cs="Times New Roman"/>
          <w:bCs/>
          <w:sz w:val="24"/>
          <w:szCs w:val="24"/>
        </w:rPr>
        <w:t>Архангельск</w:t>
      </w:r>
      <w:r w:rsidRPr="003371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3525" w:rsidRPr="0033710F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="007B3525" w:rsidRPr="003371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ольный Буян, д. 1</w:t>
      </w:r>
      <w:r w:rsidR="003371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7B3525" w:rsidRPr="00337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чная </w:t>
      </w:r>
      <w:r w:rsidR="007B3525" w:rsidRPr="0033710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библиотека им. Е.И. Овсянкина (САФУ им. Ломоносова) </w:t>
      </w:r>
    </w:p>
    <w:p w:rsidR="007B3525" w:rsidRDefault="00061820" w:rsidP="003371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0F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3710F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</w:p>
    <w:tbl>
      <w:tblPr>
        <w:tblStyle w:val="af8"/>
        <w:tblW w:w="4871" w:type="pct"/>
        <w:tblLook w:val="04A0"/>
      </w:tblPr>
      <w:tblGrid>
        <w:gridCol w:w="1949"/>
        <w:gridCol w:w="7514"/>
      </w:tblGrid>
      <w:tr w:rsidR="0033710F" w:rsidTr="007D665F">
        <w:tc>
          <w:tcPr>
            <w:tcW w:w="1030" w:type="pct"/>
          </w:tcPr>
          <w:p w:rsidR="0033710F" w:rsidRPr="0033710F" w:rsidRDefault="0033710F" w:rsidP="003371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, аудитория</w:t>
            </w:r>
          </w:p>
        </w:tc>
        <w:tc>
          <w:tcPr>
            <w:tcW w:w="3970" w:type="pct"/>
          </w:tcPr>
          <w:p w:rsidR="0033710F" w:rsidRPr="0033710F" w:rsidRDefault="0033710F" w:rsidP="003371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33710F" w:rsidTr="007D665F">
        <w:tc>
          <w:tcPr>
            <w:tcW w:w="1030" w:type="pct"/>
          </w:tcPr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09:30- 10:00</w:t>
            </w:r>
          </w:p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перед актовым залом</w:t>
            </w:r>
            <w:r w:rsidR="00F5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B0D" w:rsidRPr="0033710F" w:rsidRDefault="00F56B0D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100 </w:t>
            </w:r>
          </w:p>
        </w:tc>
        <w:tc>
          <w:tcPr>
            <w:tcW w:w="3970" w:type="pct"/>
          </w:tcPr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Сбор и регистрация участников, работа интерактивных площадок Форума</w:t>
            </w:r>
          </w:p>
          <w:p w:rsidR="00F56B0D" w:rsidRDefault="00F56B0D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0D" w:rsidRPr="0033710F" w:rsidRDefault="00F56B0D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ля детей будет работать с 10:00 до 1</w:t>
            </w:r>
            <w:r w:rsidR="00B54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10F" w:rsidTr="007D665F">
        <w:tc>
          <w:tcPr>
            <w:tcW w:w="1030" w:type="pct"/>
          </w:tcPr>
          <w:p w:rsidR="0033710F" w:rsidRP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10:00- 10:</w:t>
            </w:r>
            <w:r w:rsidR="00A36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710F" w:rsidRP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970" w:type="pct"/>
          </w:tcPr>
          <w:p w:rsidR="0033710F" w:rsidRPr="00DD0C79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Форума</w:t>
            </w:r>
            <w:r w:rsidR="00E75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70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тупл</w:t>
            </w:r>
            <w:r w:rsidR="0080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</w:t>
            </w:r>
            <w:r w:rsidR="00E75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80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</w:t>
            </w:r>
            <w:r w:rsidR="00B5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х </w:t>
            </w:r>
            <w:r w:rsidR="0080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</w:t>
            </w:r>
            <w:r w:rsidR="00B54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</w:t>
            </w:r>
            <w:r w:rsidR="00DD0C7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DD0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7D7C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Юрьевич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ридонов</w:t>
            </w:r>
            <w:r w:rsidR="00DD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ФС РФ</w:t>
            </w:r>
          </w:p>
          <w:p w:rsidR="00DD0C79" w:rsidRDefault="00DD0C79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лена Андрее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30E9" w:rsidRPr="0033710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торыгина</w:t>
            </w:r>
            <w:proofErr w:type="spellEnd"/>
            <w:r w:rsidR="000930E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C79" w:rsidRDefault="00DD0C79" w:rsidP="00DD0C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ФС РФ</w:t>
            </w:r>
          </w:p>
          <w:p w:rsidR="00A36E44" w:rsidRDefault="00A36E44" w:rsidP="00A36E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ихаил Леонидович  </w:t>
            </w:r>
            <w:r w:rsidR="004A3E2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исляк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E2B" w:rsidRPr="004A3E2B" w:rsidRDefault="00A36E44" w:rsidP="00DD0C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ФС РФ</w:t>
            </w:r>
          </w:p>
        </w:tc>
      </w:tr>
      <w:tr w:rsidR="0033710F" w:rsidTr="007D665F">
        <w:tc>
          <w:tcPr>
            <w:tcW w:w="1030" w:type="pct"/>
          </w:tcPr>
          <w:p w:rsidR="0033710F" w:rsidRP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6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 w:rsidR="0031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970" w:type="pct"/>
          </w:tcPr>
          <w:p w:rsidR="0033710F" w:rsidRPr="00DD0C79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 «Поморский папа»:</w:t>
            </w:r>
          </w:p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Юрьевич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0F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33710F" w:rsidRDefault="0033710F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ФС РФ</w:t>
            </w:r>
          </w:p>
          <w:p w:rsidR="004A3E2B" w:rsidRDefault="004A3E2B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  <w:r w:rsidR="0050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ьевич </w:t>
            </w:r>
            <w:r w:rsidRPr="004A3E2B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</w:t>
            </w:r>
            <w:r w:rsidR="00BC3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0527C" w:rsidRPr="0050527C" w:rsidRDefault="0050527C" w:rsidP="007D66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527C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Патриаршей комиссии по вопросам семьи, защиты материнства и детства, иерей</w:t>
            </w:r>
          </w:p>
          <w:p w:rsidR="004A3E2B" w:rsidRDefault="00094E07" w:rsidP="007D66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E2B">
              <w:rPr>
                <w:rFonts w:ascii="Times New Roman" w:hAnsi="Times New Roman" w:cs="Times New Roman"/>
                <w:b/>
                <w:sz w:val="24"/>
                <w:szCs w:val="24"/>
              </w:rPr>
              <w:t>Игорь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E2B" w:rsidRPr="004A3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бен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3E2B"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A3E2B" w:rsidRDefault="0050527C" w:rsidP="007D66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A3E2B" w:rsidRPr="004A3E2B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председателя Правительства Архангельской области</w:t>
            </w:r>
          </w:p>
          <w:p w:rsidR="007D665F" w:rsidRPr="009713C6" w:rsidRDefault="007D665F" w:rsidP="007D665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713C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жигайло</w:t>
            </w:r>
            <w:proofErr w:type="spellEnd"/>
            <w:r w:rsidRPr="009713C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Павел Анатольевич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D665F" w:rsidRPr="007A3069" w:rsidRDefault="007D665F" w:rsidP="007D665F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емографии, защите семьи, детей и традиционных семейных </w:t>
            </w:r>
          </w:p>
          <w:p w:rsidR="007D665F" w:rsidRPr="004A3E2B" w:rsidRDefault="007D665F" w:rsidP="007D66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4A3E2B" w:rsidRDefault="00094E07" w:rsidP="007D66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Владимир Алексеевич </w:t>
            </w:r>
            <w:r w:rsidR="004A3E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оропов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4A3E2B"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A3E2B" w:rsidRDefault="004A3E2B" w:rsidP="007D66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труда, занятости и социального развития Архангельской области</w:t>
            </w:r>
            <w:r w:rsidRPr="00337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36E44" w:rsidRPr="00A36E44" w:rsidRDefault="00A36E44" w:rsidP="001D0A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Владимировна Волы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A3E2B" w:rsidRDefault="0050527C" w:rsidP="004A3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36E44" w:rsidRPr="0033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енный по правам ребенка в Республике Татарстан</w:t>
            </w:r>
          </w:p>
          <w:p w:rsidR="001D0A00" w:rsidRDefault="001D0A00" w:rsidP="001D0A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имир Петрович Анисимов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A3E2B" w:rsidRPr="004A3E2B" w:rsidRDefault="001D0A00" w:rsidP="004A3E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юза Отцов Тверская область</w:t>
            </w:r>
          </w:p>
        </w:tc>
      </w:tr>
      <w:tr w:rsidR="003171D1" w:rsidTr="007D665F">
        <w:tc>
          <w:tcPr>
            <w:tcW w:w="1030" w:type="pct"/>
          </w:tcPr>
          <w:p w:rsidR="003171D1" w:rsidRDefault="003171D1" w:rsidP="00A76B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76B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7217" w:rsidRPr="003171D1" w:rsidRDefault="00807217" w:rsidP="00A76B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17">
              <w:rPr>
                <w:rFonts w:ascii="Times New Roman" w:hAnsi="Times New Roman" w:cs="Times New Roman"/>
                <w:sz w:val="24"/>
                <w:szCs w:val="24"/>
              </w:rPr>
              <w:t>Аудитория 202А</w:t>
            </w:r>
          </w:p>
        </w:tc>
        <w:tc>
          <w:tcPr>
            <w:tcW w:w="3970" w:type="pct"/>
          </w:tcPr>
          <w:p w:rsidR="00807217" w:rsidRDefault="00807217" w:rsidP="003171D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17">
              <w:rPr>
                <w:rFonts w:ascii="Times New Roman" w:hAnsi="Times New Roman" w:cs="Times New Roman"/>
                <w:sz w:val="24"/>
                <w:szCs w:val="24"/>
              </w:rPr>
              <w:t xml:space="preserve">Кофе - брейк </w:t>
            </w:r>
          </w:p>
          <w:p w:rsidR="003171D1" w:rsidRPr="003171D1" w:rsidRDefault="003171D1" w:rsidP="003171D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17" w:rsidTr="007D665F">
        <w:tc>
          <w:tcPr>
            <w:tcW w:w="1030" w:type="pct"/>
          </w:tcPr>
          <w:p w:rsidR="00807217" w:rsidRDefault="00807217" w:rsidP="00EE2F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21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7217">
              <w:rPr>
                <w:rFonts w:ascii="Times New Roman" w:hAnsi="Times New Roman" w:cs="Times New Roman"/>
                <w:sz w:val="24"/>
                <w:szCs w:val="24"/>
              </w:rPr>
              <w:t>0 – 13:00</w:t>
            </w:r>
          </w:p>
        </w:tc>
        <w:tc>
          <w:tcPr>
            <w:tcW w:w="3970" w:type="pct"/>
          </w:tcPr>
          <w:p w:rsidR="00807217" w:rsidRPr="00807217" w:rsidRDefault="00807217" w:rsidP="003171D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1D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х </w:t>
            </w:r>
            <w:r w:rsidRPr="003171D1">
              <w:rPr>
                <w:rFonts w:ascii="Times New Roman" w:hAnsi="Times New Roman" w:cs="Times New Roman"/>
                <w:sz w:val="24"/>
                <w:szCs w:val="24"/>
              </w:rPr>
              <w:t>площадок Форума</w:t>
            </w:r>
          </w:p>
        </w:tc>
      </w:tr>
      <w:tr w:rsidR="0033710F" w:rsidTr="007D665F">
        <w:tc>
          <w:tcPr>
            <w:tcW w:w="1030" w:type="pct"/>
          </w:tcPr>
          <w:p w:rsidR="0033710F" w:rsidRPr="00A76B73" w:rsidRDefault="00A76B73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</w:t>
            </w:r>
            <w:r w:rsidR="00E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7217" w:rsidRPr="00807217" w:rsidRDefault="00807217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17">
              <w:rPr>
                <w:rFonts w:ascii="Times New Roman" w:hAnsi="Times New Roman" w:cs="Times New Roman"/>
                <w:sz w:val="24"/>
                <w:szCs w:val="24"/>
              </w:rPr>
              <w:t>Аудитория 102</w:t>
            </w:r>
          </w:p>
        </w:tc>
        <w:tc>
          <w:tcPr>
            <w:tcW w:w="3970" w:type="pct"/>
          </w:tcPr>
          <w:p w:rsidR="00A76B73" w:rsidRPr="00A76B73" w:rsidRDefault="00A76B73" w:rsidP="00A76B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адиции поколений и укрепление семейных ценностей </w:t>
            </w:r>
          </w:p>
          <w:p w:rsidR="00A76B73" w:rsidRPr="00A76B73" w:rsidRDefault="00A76B73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="00A36E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на утверждении)</w:t>
            </w:r>
          </w:p>
          <w:p w:rsidR="004A3E2B" w:rsidRPr="004A3E2B" w:rsidRDefault="004278CB" w:rsidP="004A3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0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Юрьевич</w:t>
            </w:r>
            <w:r w:rsidR="000930E9" w:rsidRPr="00337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ридонов</w:t>
            </w:r>
            <w:r w:rsidR="004A3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E2B"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278CB" w:rsidRDefault="004278CB" w:rsidP="00A76B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27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76B73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76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ления регионального общественного движения «Совет отцов Архангельской обла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665F" w:rsidRDefault="007D665F" w:rsidP="00A76B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665F" w:rsidRPr="007D665F" w:rsidRDefault="007D665F" w:rsidP="007D66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на утверждении)</w:t>
            </w:r>
          </w:p>
          <w:p w:rsidR="007D665F" w:rsidRPr="009713C6" w:rsidRDefault="007D665F" w:rsidP="007D665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713C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жигайло</w:t>
            </w:r>
            <w:proofErr w:type="spellEnd"/>
            <w:r w:rsidRPr="009713C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Павел Анатольевич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D665F" w:rsidRPr="007A3069" w:rsidRDefault="007D665F" w:rsidP="007D665F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емографии, защите семьи, детей и традиционных семейных </w:t>
            </w:r>
          </w:p>
          <w:p w:rsidR="007D665F" w:rsidRPr="004A3E2B" w:rsidRDefault="007D665F" w:rsidP="007D66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7D665F" w:rsidRDefault="007D665F" w:rsidP="00A76B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4B5C" w:rsidRDefault="005A4B5C" w:rsidP="004A3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3E2B" w:rsidRPr="00A76B73" w:rsidRDefault="004A3E2B" w:rsidP="004A3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на утверждении)</w:t>
            </w:r>
          </w:p>
          <w:p w:rsidR="004A3E2B" w:rsidRDefault="00094E07" w:rsidP="004A3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Владимир Алексеевич </w:t>
            </w:r>
            <w:r w:rsidR="004A3E2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Торопов </w:t>
            </w:r>
            <w:r w:rsidR="004A3E2B" w:rsidRPr="003371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4A3E2B" w:rsidRDefault="004A3E2B" w:rsidP="004A3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труда, занятости и социального развития Архангельской области</w:t>
            </w:r>
          </w:p>
          <w:p w:rsidR="005A4B5C" w:rsidRDefault="005A4B5C" w:rsidP="00A36E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36E44" w:rsidRPr="00A76B73" w:rsidRDefault="00A36E44" w:rsidP="00A36E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на утверждении)</w:t>
            </w:r>
          </w:p>
          <w:p w:rsidR="001D0A00" w:rsidRDefault="001D0A00" w:rsidP="001D0A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имир Петрович Анисимов </w:t>
            </w:r>
            <w:r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4B5C" w:rsidRDefault="001D0A00" w:rsidP="001D0A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юза Отцов Тверская область</w:t>
            </w:r>
          </w:p>
          <w:p w:rsidR="001D0A00" w:rsidRDefault="001D0A00" w:rsidP="001D0A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7D7C" w:rsidRDefault="00BF7D7C" w:rsidP="00BF7D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щита традиционных семейных ценностей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номоченного по правам ребенка в РТ</w:t>
            </w:r>
            <w:r w:rsidRPr="00337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E2F0A" w:rsidRDefault="00A76B73" w:rsidP="00EE2F0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Владимировна</w:t>
            </w:r>
            <w:r w:rsidR="000930E9" w:rsidRPr="00337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лынец</w:t>
            </w:r>
            <w:r w:rsidR="00EE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2F0A"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D0A00" w:rsidRDefault="0050527C" w:rsidP="00EE2F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76B73" w:rsidRPr="0033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енный по правам ребенка в Республике Татарстан</w:t>
            </w:r>
          </w:p>
          <w:p w:rsidR="00014365" w:rsidRDefault="00014365" w:rsidP="000143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014365" w:rsidRPr="00014365" w:rsidRDefault="00014365" w:rsidP="000143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76B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на утверждении)</w:t>
            </w:r>
          </w:p>
          <w:p w:rsidR="00014365" w:rsidRDefault="00014365" w:rsidP="00EE2F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Владимировна Молч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4278CB" w:rsidRPr="00014365" w:rsidRDefault="00014365" w:rsidP="0001436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4365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 правам ребенка</w:t>
            </w:r>
          </w:p>
        </w:tc>
      </w:tr>
      <w:tr w:rsidR="0033710F" w:rsidTr="007D665F">
        <w:tc>
          <w:tcPr>
            <w:tcW w:w="1030" w:type="pct"/>
          </w:tcPr>
          <w:p w:rsidR="00A76B73" w:rsidRPr="00A76B73" w:rsidRDefault="00A76B73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7217" w:rsidRPr="00A76B73" w:rsidRDefault="00807217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970" w:type="pct"/>
          </w:tcPr>
          <w:p w:rsidR="00A36E44" w:rsidRPr="00094E07" w:rsidRDefault="00A36E44" w:rsidP="00A36E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0183" w:rsidRPr="00A36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апа в стиле </w:t>
            </w:r>
            <w:r w:rsidR="001D0A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D</w:t>
            </w:r>
            <w:r w:rsidR="00F70183" w:rsidRPr="00A36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94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11E9">
              <w:rPr>
                <w:rFonts w:ascii="Times New Roman" w:hAnsi="Times New Roman" w:cs="Times New Roman"/>
                <w:b/>
                <w:sz w:val="24"/>
                <w:szCs w:val="24"/>
              </w:rPr>
              <w:t>Путь к</w:t>
            </w:r>
            <w:r w:rsidRPr="0009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</w:t>
            </w:r>
            <w:r w:rsidR="00F111E9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09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цовств</w:t>
            </w:r>
            <w:r w:rsidR="00F111E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94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30E9" w:rsidRDefault="000930E9" w:rsidP="00A76B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4E07" w:rsidRDefault="00094E07" w:rsidP="005A4B5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094E07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  <w:t>Тема (на утверждении)</w:t>
            </w:r>
          </w:p>
          <w:p w:rsidR="005A4B5C" w:rsidRPr="00857F6B" w:rsidRDefault="00094E07" w:rsidP="005A4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F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митрий Юрьевич</w:t>
            </w:r>
            <w:r w:rsidRPr="00857F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A4B5C" w:rsidRPr="00857F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юряпин</w:t>
            </w:r>
            <w:r w:rsidR="005A4B5C" w:rsidRPr="00857F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A4B5C" w:rsidRPr="00857F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4B5C" w:rsidRDefault="0050527C" w:rsidP="005A4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5A4B5C" w:rsidRPr="00857F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ектор «Северодвинская прогимназия № 1»</w:t>
            </w:r>
          </w:p>
          <w:p w:rsidR="005A4B5C" w:rsidRDefault="005A4B5C" w:rsidP="00A7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</w:p>
          <w:p w:rsidR="00A76B73" w:rsidRPr="00A76B73" w:rsidRDefault="00EE2F0A" w:rsidP="00A76B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  <w:t>«Родители подростка. Определение траектории жизни»</w:t>
            </w:r>
          </w:p>
          <w:p w:rsidR="00EE2F0A" w:rsidRDefault="00094E07" w:rsidP="00EE2F0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E2F0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дрей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E2F0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кор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E2F0A"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76B73" w:rsidRDefault="0050527C" w:rsidP="00EE2F0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EE2F0A" w:rsidRPr="00EE2F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иональный сервисный уполномоченный по Архангельской области</w:t>
            </w:r>
            <w:r w:rsidR="000930E9" w:rsidRPr="00EE2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930E9" w:rsidRDefault="000930E9" w:rsidP="00EE2F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E07" w:rsidRDefault="00094E07" w:rsidP="00EE2F0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094E07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  <w:t>Тема (на утверждении)</w:t>
            </w:r>
          </w:p>
          <w:p w:rsidR="00666555" w:rsidRDefault="00094E07" w:rsidP="00EE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орь Владимирович </w:t>
            </w:r>
            <w:proofErr w:type="spellStart"/>
            <w:r w:rsidR="00EE2F0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лемен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66555"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3710F" w:rsidRPr="00EE2F0A" w:rsidRDefault="0050527C" w:rsidP="00EE2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EE2F0A" w:rsidRPr="00EE2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чальник сектора ПКБ </w:t>
            </w:r>
            <w:r w:rsidR="00EE2F0A" w:rsidRPr="006665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E2F0A" w:rsidRPr="006665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вмаш</w:t>
            </w:r>
            <w:r w:rsidR="00EE2F0A" w:rsidRPr="006665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94FF5" w:rsidRPr="006665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A4B5C" w:rsidRPr="00857F6B" w:rsidRDefault="005A4B5C" w:rsidP="000930E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930E9" w:rsidRPr="001D0A00" w:rsidRDefault="00EE2F0A" w:rsidP="000930E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0A0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Семья без папы. Мифы и реальность»</w:t>
            </w:r>
          </w:p>
          <w:p w:rsidR="00094E07" w:rsidRPr="001D0A00" w:rsidRDefault="00094E07" w:rsidP="006665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D0A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дежда</w:t>
            </w:r>
            <w:r w:rsidR="00DA22B5" w:rsidRPr="001D0A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лександровна</w:t>
            </w:r>
            <w:r w:rsidRPr="001D0A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2F0A" w:rsidRPr="001D0A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узова</w:t>
            </w:r>
            <w:proofErr w:type="spellEnd"/>
            <w:r w:rsidRPr="001D0A0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– </w:t>
            </w:r>
          </w:p>
          <w:p w:rsidR="00094E07" w:rsidRPr="001D0A00" w:rsidRDefault="0050527C" w:rsidP="006665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D0A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="00094E07" w:rsidRPr="001D0A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а двоих детей</w:t>
            </w:r>
          </w:p>
          <w:p w:rsidR="00666555" w:rsidRDefault="00666555" w:rsidP="006665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6555" w:rsidRPr="007E1BBE" w:rsidRDefault="00666555" w:rsidP="0066655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E1BB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«Отцы и дети. Литература и жизнь»</w:t>
            </w:r>
          </w:p>
          <w:p w:rsidR="00666555" w:rsidRDefault="00094E07" w:rsidP="006665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665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лья Михайлович </w:t>
            </w:r>
            <w:r w:rsidR="00666555" w:rsidRPr="006665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оги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66555" w:rsidRPr="00337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66555" w:rsidRPr="00666555" w:rsidRDefault="0050527C" w:rsidP="006665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="006665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тист</w:t>
            </w:r>
            <w:r w:rsidR="009217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вободного жанра</w:t>
            </w:r>
          </w:p>
        </w:tc>
      </w:tr>
      <w:tr w:rsidR="0033710F" w:rsidTr="007D665F">
        <w:tc>
          <w:tcPr>
            <w:tcW w:w="1030" w:type="pct"/>
          </w:tcPr>
          <w:p w:rsidR="00A76B73" w:rsidRPr="00A76B73" w:rsidRDefault="00A76B73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7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710F" w:rsidRPr="00A76B73" w:rsidRDefault="00F56B0D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208</w:t>
            </w:r>
          </w:p>
        </w:tc>
        <w:tc>
          <w:tcPr>
            <w:tcW w:w="3970" w:type="pct"/>
          </w:tcPr>
          <w:p w:rsidR="007E1BBE" w:rsidRPr="00094E07" w:rsidRDefault="007E1BBE" w:rsidP="000930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4E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работы с семьей</w:t>
            </w:r>
          </w:p>
          <w:p w:rsidR="007E1BBE" w:rsidRPr="007E1BBE" w:rsidRDefault="007E1BBE" w:rsidP="000930E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BE">
              <w:rPr>
                <w:rFonts w:ascii="Times New Roman" w:hAnsi="Times New Roman" w:cs="Times New Roman"/>
                <w:sz w:val="24"/>
                <w:szCs w:val="24"/>
              </w:rPr>
              <w:t>(Советники директоров школ по воспитательной работе)</w:t>
            </w:r>
          </w:p>
          <w:p w:rsidR="0033710F" w:rsidRPr="007E1BBE" w:rsidRDefault="00094E07" w:rsidP="007E1B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Васильевна </w:t>
            </w:r>
            <w:r w:rsidR="007E1BBE" w:rsidRPr="00D6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ская </w:t>
            </w:r>
            <w:r w:rsidR="007E1BBE" w:rsidRPr="00D665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1BBE" w:rsidRPr="007E1BB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7E1BBE" w:rsidRPr="007E1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а </w:t>
            </w:r>
            <w:proofErr w:type="spellStart"/>
            <w:r w:rsidR="007E1BBE" w:rsidRPr="007E1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ящения</w:t>
            </w:r>
            <w:proofErr w:type="spellEnd"/>
            <w:r w:rsidR="007E1BBE" w:rsidRPr="007E1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Ф «Навигаторы детства»</w:t>
            </w:r>
          </w:p>
        </w:tc>
      </w:tr>
      <w:tr w:rsidR="00694FF5" w:rsidTr="007D665F">
        <w:tc>
          <w:tcPr>
            <w:tcW w:w="1030" w:type="pct"/>
          </w:tcPr>
          <w:p w:rsidR="00694FF5" w:rsidRDefault="00694FF5" w:rsidP="00A76B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666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4:</w:t>
            </w:r>
            <w:r w:rsidR="00F70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6B0D" w:rsidRPr="00A76B73" w:rsidRDefault="00F56B0D" w:rsidP="00E75B4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 Аудитория 100 </w:t>
            </w:r>
          </w:p>
        </w:tc>
        <w:tc>
          <w:tcPr>
            <w:tcW w:w="3970" w:type="pct"/>
          </w:tcPr>
          <w:p w:rsidR="00694FF5" w:rsidRPr="00694FF5" w:rsidRDefault="00694FF5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FF5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дискуссионных площадок</w:t>
            </w:r>
          </w:p>
          <w:p w:rsidR="000E2A9A" w:rsidRDefault="000E2A9A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 победителей</w:t>
            </w:r>
            <w:r w:rsidRPr="000E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конкур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E2A9A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 с пап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4FF5" w:rsidRDefault="00F56B0D" w:rsidP="003371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94FF5" w:rsidRPr="00694FF5">
              <w:rPr>
                <w:rFonts w:ascii="Times New Roman" w:hAnsi="Times New Roman" w:cs="Times New Roman"/>
                <w:bCs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программа</w:t>
            </w:r>
          </w:p>
        </w:tc>
      </w:tr>
    </w:tbl>
    <w:p w:rsidR="009713C6" w:rsidRPr="0033710F" w:rsidRDefault="009713C6" w:rsidP="0033710F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713C6" w:rsidRPr="0033710F" w:rsidSect="00F77C76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A3" w:rsidRDefault="002B7BA3">
      <w:pPr>
        <w:spacing w:after="0" w:line="240" w:lineRule="auto"/>
      </w:pPr>
      <w:r>
        <w:separator/>
      </w:r>
    </w:p>
  </w:endnote>
  <w:endnote w:type="continuationSeparator" w:id="0">
    <w:p w:rsidR="002B7BA3" w:rsidRDefault="002B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A3" w:rsidRDefault="002B7BA3">
      <w:pPr>
        <w:spacing w:after="0" w:line="240" w:lineRule="auto"/>
      </w:pPr>
      <w:r>
        <w:separator/>
      </w:r>
    </w:p>
  </w:footnote>
  <w:footnote w:type="continuationSeparator" w:id="0">
    <w:p w:rsidR="002B7BA3" w:rsidRDefault="002B7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A7B"/>
    <w:multiLevelType w:val="hybridMultilevel"/>
    <w:tmpl w:val="759A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FCC"/>
    <w:multiLevelType w:val="hybridMultilevel"/>
    <w:tmpl w:val="0F38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1F95"/>
    <w:multiLevelType w:val="hybridMultilevel"/>
    <w:tmpl w:val="AC4E9688"/>
    <w:lvl w:ilvl="0" w:tplc="623AC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83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C0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4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5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24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4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46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C5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14D0"/>
    <w:multiLevelType w:val="hybridMultilevel"/>
    <w:tmpl w:val="9AC4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E296C"/>
    <w:multiLevelType w:val="hybridMultilevel"/>
    <w:tmpl w:val="FCB66550"/>
    <w:lvl w:ilvl="0" w:tplc="7646DE5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5227BB"/>
    <w:multiLevelType w:val="hybridMultilevel"/>
    <w:tmpl w:val="E5FC74BE"/>
    <w:lvl w:ilvl="0" w:tplc="0584E3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81A3E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50C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8EB1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C0DF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E2A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FC7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2AD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D203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1393156"/>
    <w:multiLevelType w:val="hybridMultilevel"/>
    <w:tmpl w:val="B878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1533"/>
    <w:multiLevelType w:val="hybridMultilevel"/>
    <w:tmpl w:val="561E3300"/>
    <w:lvl w:ilvl="0" w:tplc="560803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E55B10"/>
    <w:multiLevelType w:val="multilevel"/>
    <w:tmpl w:val="F184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841168"/>
    <w:multiLevelType w:val="hybridMultilevel"/>
    <w:tmpl w:val="E5266FA0"/>
    <w:lvl w:ilvl="0" w:tplc="BCE89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47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09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43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6A4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A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8B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2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CB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31656"/>
    <w:multiLevelType w:val="hybridMultilevel"/>
    <w:tmpl w:val="67C0B3DA"/>
    <w:lvl w:ilvl="0" w:tplc="72E2A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CF2"/>
    <w:rsid w:val="00014365"/>
    <w:rsid w:val="00036DCF"/>
    <w:rsid w:val="00061820"/>
    <w:rsid w:val="000930E9"/>
    <w:rsid w:val="00094E07"/>
    <w:rsid w:val="000A67F6"/>
    <w:rsid w:val="000E2A9A"/>
    <w:rsid w:val="00131061"/>
    <w:rsid w:val="0013615B"/>
    <w:rsid w:val="00137FCF"/>
    <w:rsid w:val="001449CD"/>
    <w:rsid w:val="0015586E"/>
    <w:rsid w:val="001677BC"/>
    <w:rsid w:val="001849CF"/>
    <w:rsid w:val="001C082A"/>
    <w:rsid w:val="001D0A00"/>
    <w:rsid w:val="001D7753"/>
    <w:rsid w:val="001E6C7E"/>
    <w:rsid w:val="00205C77"/>
    <w:rsid w:val="0027197C"/>
    <w:rsid w:val="002802A8"/>
    <w:rsid w:val="00290E39"/>
    <w:rsid w:val="002B7BA3"/>
    <w:rsid w:val="002D3956"/>
    <w:rsid w:val="003171D1"/>
    <w:rsid w:val="003273BD"/>
    <w:rsid w:val="0033710F"/>
    <w:rsid w:val="003749F4"/>
    <w:rsid w:val="003E3744"/>
    <w:rsid w:val="004160AA"/>
    <w:rsid w:val="004225BA"/>
    <w:rsid w:val="004278CB"/>
    <w:rsid w:val="0043275B"/>
    <w:rsid w:val="00436CD9"/>
    <w:rsid w:val="004409D9"/>
    <w:rsid w:val="004469AD"/>
    <w:rsid w:val="0045123F"/>
    <w:rsid w:val="004904E2"/>
    <w:rsid w:val="004A3E2B"/>
    <w:rsid w:val="004B0FFA"/>
    <w:rsid w:val="004B3EE0"/>
    <w:rsid w:val="004F2E55"/>
    <w:rsid w:val="004F5863"/>
    <w:rsid w:val="004F7262"/>
    <w:rsid w:val="0050527C"/>
    <w:rsid w:val="0054566E"/>
    <w:rsid w:val="0056035D"/>
    <w:rsid w:val="005A4B5C"/>
    <w:rsid w:val="005A63E8"/>
    <w:rsid w:val="005C7340"/>
    <w:rsid w:val="005F324E"/>
    <w:rsid w:val="00615824"/>
    <w:rsid w:val="00655CAE"/>
    <w:rsid w:val="00666555"/>
    <w:rsid w:val="006823A6"/>
    <w:rsid w:val="00694FF5"/>
    <w:rsid w:val="0069506E"/>
    <w:rsid w:val="006A6CDD"/>
    <w:rsid w:val="006C4CF2"/>
    <w:rsid w:val="006C686F"/>
    <w:rsid w:val="00717BBD"/>
    <w:rsid w:val="00745018"/>
    <w:rsid w:val="007A3069"/>
    <w:rsid w:val="007A70CE"/>
    <w:rsid w:val="007B3525"/>
    <w:rsid w:val="007D665F"/>
    <w:rsid w:val="007E1BBE"/>
    <w:rsid w:val="007E5F67"/>
    <w:rsid w:val="00807217"/>
    <w:rsid w:val="00843C18"/>
    <w:rsid w:val="00856AC2"/>
    <w:rsid w:val="00857F6B"/>
    <w:rsid w:val="00865472"/>
    <w:rsid w:val="00887657"/>
    <w:rsid w:val="008A13D6"/>
    <w:rsid w:val="008B7A4E"/>
    <w:rsid w:val="008C31A6"/>
    <w:rsid w:val="008E11DD"/>
    <w:rsid w:val="008F37EF"/>
    <w:rsid w:val="00921796"/>
    <w:rsid w:val="00925B06"/>
    <w:rsid w:val="00957A94"/>
    <w:rsid w:val="009713C6"/>
    <w:rsid w:val="009830D0"/>
    <w:rsid w:val="009A33EA"/>
    <w:rsid w:val="009B56C4"/>
    <w:rsid w:val="009D22D5"/>
    <w:rsid w:val="009D4DE1"/>
    <w:rsid w:val="009D691D"/>
    <w:rsid w:val="00A35A3E"/>
    <w:rsid w:val="00A36E44"/>
    <w:rsid w:val="00A60746"/>
    <w:rsid w:val="00A76B73"/>
    <w:rsid w:val="00A92227"/>
    <w:rsid w:val="00A95E3D"/>
    <w:rsid w:val="00A96AE0"/>
    <w:rsid w:val="00AC2ECA"/>
    <w:rsid w:val="00B20EE3"/>
    <w:rsid w:val="00B25CE0"/>
    <w:rsid w:val="00B33412"/>
    <w:rsid w:val="00B46AC0"/>
    <w:rsid w:val="00B545DB"/>
    <w:rsid w:val="00B66E01"/>
    <w:rsid w:val="00B80959"/>
    <w:rsid w:val="00BB7530"/>
    <w:rsid w:val="00BC3F7C"/>
    <w:rsid w:val="00BF1E2B"/>
    <w:rsid w:val="00BF2221"/>
    <w:rsid w:val="00BF3B2B"/>
    <w:rsid w:val="00BF40CF"/>
    <w:rsid w:val="00BF5C7E"/>
    <w:rsid w:val="00BF7A79"/>
    <w:rsid w:val="00BF7D7C"/>
    <w:rsid w:val="00C170B6"/>
    <w:rsid w:val="00C1748A"/>
    <w:rsid w:val="00C5239A"/>
    <w:rsid w:val="00C87090"/>
    <w:rsid w:val="00C958AA"/>
    <w:rsid w:val="00C9667D"/>
    <w:rsid w:val="00CD05B8"/>
    <w:rsid w:val="00D17781"/>
    <w:rsid w:val="00D6652D"/>
    <w:rsid w:val="00D87A6A"/>
    <w:rsid w:val="00D96F1B"/>
    <w:rsid w:val="00DA22B5"/>
    <w:rsid w:val="00DD0C79"/>
    <w:rsid w:val="00E26E06"/>
    <w:rsid w:val="00E279C9"/>
    <w:rsid w:val="00E75B4C"/>
    <w:rsid w:val="00EE019B"/>
    <w:rsid w:val="00EE0C1E"/>
    <w:rsid w:val="00EE2F0A"/>
    <w:rsid w:val="00EF1D72"/>
    <w:rsid w:val="00F06896"/>
    <w:rsid w:val="00F111E9"/>
    <w:rsid w:val="00F26F44"/>
    <w:rsid w:val="00F3316C"/>
    <w:rsid w:val="00F35504"/>
    <w:rsid w:val="00F47B39"/>
    <w:rsid w:val="00F5406D"/>
    <w:rsid w:val="00F56B0D"/>
    <w:rsid w:val="00F70183"/>
    <w:rsid w:val="00F71B56"/>
    <w:rsid w:val="00F77C76"/>
    <w:rsid w:val="00F8035B"/>
    <w:rsid w:val="00F81781"/>
    <w:rsid w:val="00F82DDC"/>
    <w:rsid w:val="00F9466D"/>
    <w:rsid w:val="00FA23A2"/>
    <w:rsid w:val="00FB43A2"/>
    <w:rsid w:val="00FC7463"/>
    <w:rsid w:val="00FE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76"/>
  </w:style>
  <w:style w:type="paragraph" w:styleId="1">
    <w:name w:val="heading 1"/>
    <w:basedOn w:val="a"/>
    <w:next w:val="a"/>
    <w:link w:val="10"/>
    <w:uiPriority w:val="9"/>
    <w:qFormat/>
    <w:rsid w:val="00F77C7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7C7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77C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77C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77C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77C7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77C7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77C7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77C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C7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77C7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77C7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77C7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77C7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77C7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77C7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77C7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77C7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77C7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77C7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77C7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77C7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77C7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7C7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7C7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77C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77C76"/>
    <w:rPr>
      <w:i/>
    </w:rPr>
  </w:style>
  <w:style w:type="paragraph" w:styleId="aa">
    <w:name w:val="header"/>
    <w:basedOn w:val="a"/>
    <w:link w:val="ab"/>
    <w:uiPriority w:val="99"/>
    <w:unhideWhenUsed/>
    <w:rsid w:val="00F77C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C76"/>
  </w:style>
  <w:style w:type="paragraph" w:styleId="ac">
    <w:name w:val="footer"/>
    <w:basedOn w:val="a"/>
    <w:link w:val="ad"/>
    <w:uiPriority w:val="99"/>
    <w:unhideWhenUsed/>
    <w:rsid w:val="00F77C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77C76"/>
  </w:style>
  <w:style w:type="paragraph" w:styleId="ae">
    <w:name w:val="caption"/>
    <w:basedOn w:val="a"/>
    <w:next w:val="a"/>
    <w:uiPriority w:val="35"/>
    <w:semiHidden/>
    <w:unhideWhenUsed/>
    <w:qFormat/>
    <w:rsid w:val="00F77C7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F77C76"/>
  </w:style>
  <w:style w:type="table" w:customStyle="1" w:styleId="TableGridLight">
    <w:name w:val="Table Grid Light"/>
    <w:basedOn w:val="a1"/>
    <w:uiPriority w:val="59"/>
    <w:rsid w:val="00F77C7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77C7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77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77C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77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F77C76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F77C76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F77C76"/>
    <w:rPr>
      <w:sz w:val="18"/>
    </w:rPr>
  </w:style>
  <w:style w:type="character" w:styleId="af2">
    <w:name w:val="footnote reference"/>
    <w:basedOn w:val="a0"/>
    <w:uiPriority w:val="99"/>
    <w:unhideWhenUsed/>
    <w:rsid w:val="00F77C7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77C76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77C76"/>
    <w:rPr>
      <w:sz w:val="20"/>
    </w:rPr>
  </w:style>
  <w:style w:type="character" w:styleId="af5">
    <w:name w:val="endnote reference"/>
    <w:basedOn w:val="a0"/>
    <w:uiPriority w:val="99"/>
    <w:semiHidden/>
    <w:unhideWhenUsed/>
    <w:rsid w:val="00F77C7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77C76"/>
    <w:pPr>
      <w:spacing w:after="57"/>
    </w:pPr>
  </w:style>
  <w:style w:type="paragraph" w:styleId="23">
    <w:name w:val="toc 2"/>
    <w:basedOn w:val="a"/>
    <w:next w:val="a"/>
    <w:uiPriority w:val="39"/>
    <w:unhideWhenUsed/>
    <w:rsid w:val="00F77C7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77C7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77C7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77C7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7C7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7C7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7C7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7C76"/>
    <w:pPr>
      <w:spacing w:after="57"/>
      <w:ind w:left="2268"/>
    </w:pPr>
  </w:style>
  <w:style w:type="paragraph" w:styleId="af6">
    <w:name w:val="TOC Heading"/>
    <w:uiPriority w:val="39"/>
    <w:unhideWhenUsed/>
    <w:rsid w:val="00F77C76"/>
  </w:style>
  <w:style w:type="paragraph" w:styleId="af7">
    <w:name w:val="table of figures"/>
    <w:basedOn w:val="a"/>
    <w:next w:val="a"/>
    <w:uiPriority w:val="99"/>
    <w:unhideWhenUsed/>
    <w:rsid w:val="00F77C76"/>
    <w:pPr>
      <w:spacing w:after="0"/>
    </w:pPr>
  </w:style>
  <w:style w:type="table" w:styleId="af8">
    <w:name w:val="Table Grid"/>
    <w:basedOn w:val="a1"/>
    <w:uiPriority w:val="59"/>
    <w:rsid w:val="00F77C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7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77C76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F77C76"/>
    <w:pPr>
      <w:ind w:left="720"/>
      <w:contextualSpacing/>
    </w:pPr>
  </w:style>
  <w:style w:type="paragraph" w:customStyle="1" w:styleId="gw-person-infojobtitle">
    <w:name w:val="gw-person-info__jobtitle"/>
    <w:basedOn w:val="a"/>
    <w:rsid w:val="0056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8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8140-757C-48D0-93A3-41F6EED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1</cp:lastModifiedBy>
  <cp:revision>40</cp:revision>
  <cp:lastPrinted>2024-10-04T09:29:00Z</cp:lastPrinted>
  <dcterms:created xsi:type="dcterms:W3CDTF">2024-07-22T15:34:00Z</dcterms:created>
  <dcterms:modified xsi:type="dcterms:W3CDTF">2024-10-04T14:15:00Z</dcterms:modified>
</cp:coreProperties>
</file>